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675B6F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AD79AC" w:rsidRPr="00AD79AC">
        <w:rPr>
          <w:color w:val="000000" w:themeColor="text1"/>
          <w:sz w:val="32"/>
          <w:szCs w:val="32"/>
        </w:rPr>
        <w:t xml:space="preserve"> </w:t>
      </w:r>
      <w:r w:rsidR="00E308E9">
        <w:rPr>
          <w:color w:val="000000" w:themeColor="text1"/>
          <w:sz w:val="32"/>
          <w:szCs w:val="32"/>
        </w:rPr>
        <w:t>выпускников 2016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ОПССЗ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5309" w:type="dxa"/>
        <w:tblLayout w:type="fixed"/>
        <w:tblLook w:val="04A0"/>
      </w:tblPr>
      <w:tblGrid>
        <w:gridCol w:w="3970"/>
        <w:gridCol w:w="2552"/>
        <w:gridCol w:w="1417"/>
        <w:gridCol w:w="2801"/>
        <w:gridCol w:w="2019"/>
        <w:gridCol w:w="2550"/>
      </w:tblGrid>
      <w:tr w:rsidR="00675B6F" w:rsidTr="0049791B">
        <w:trPr>
          <w:cantSplit/>
          <w:trHeight w:val="1359"/>
        </w:trPr>
        <w:tc>
          <w:tcPr>
            <w:tcW w:w="3970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675B6F" w:rsidRPr="00AD79AC" w:rsidRDefault="00675B6F" w:rsidP="004738C5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щее количество выпускников по специальности</w:t>
            </w:r>
          </w:p>
        </w:tc>
        <w:tc>
          <w:tcPr>
            <w:tcW w:w="1417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801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2019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550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оустроены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специальности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Гостиничный сервис</w:t>
            </w:r>
          </w:p>
          <w:p w:rsidR="00675B6F" w:rsidRPr="00AD79AC" w:rsidRDefault="00675B6F" w:rsidP="003B1396">
            <w:pPr>
              <w:rPr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Туризм</w:t>
            </w:r>
          </w:p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9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244F3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Парикмахерское искусство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3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4738C5" w:rsidP="00244F32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Коммерция</w:t>
            </w:r>
          </w:p>
          <w:p w:rsidR="00675B6F" w:rsidRPr="00AD79AC" w:rsidRDefault="00675B6F" w:rsidP="00244F32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Конструирование, моделирование и технология швейных изделий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  <w:tr w:rsidR="00675B6F" w:rsidTr="0049791B">
        <w:tc>
          <w:tcPr>
            <w:tcW w:w="3970" w:type="dxa"/>
            <w:shd w:val="clear" w:color="auto" w:fill="auto"/>
          </w:tcPr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Технология продукции общественного питания</w:t>
            </w:r>
          </w:p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9</w:t>
            </w:r>
          </w:p>
        </w:tc>
      </w:tr>
      <w:tr w:rsidR="00675B6F" w:rsidTr="0049791B">
        <w:tc>
          <w:tcPr>
            <w:tcW w:w="3970" w:type="dxa"/>
            <w:shd w:val="clear" w:color="auto" w:fill="auto"/>
            <w:vAlign w:val="center"/>
          </w:tcPr>
          <w:p w:rsidR="00675B6F" w:rsidRPr="00AD79AC" w:rsidRDefault="00675B6F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Дизайн (по отраслям)</w:t>
            </w:r>
          </w:p>
          <w:p w:rsidR="00675B6F" w:rsidRPr="00AD79AC" w:rsidRDefault="00675B6F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</w:p>
        </w:tc>
      </w:tr>
      <w:tr w:rsidR="004738C5" w:rsidTr="0049791B">
        <w:tc>
          <w:tcPr>
            <w:tcW w:w="3970" w:type="dxa"/>
            <w:shd w:val="clear" w:color="auto" w:fill="auto"/>
            <w:vAlign w:val="center"/>
          </w:tcPr>
          <w:p w:rsidR="004738C5" w:rsidRDefault="004738C5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ая работа</w:t>
            </w:r>
          </w:p>
          <w:p w:rsidR="004738C5" w:rsidRPr="00AD79AC" w:rsidRDefault="004738C5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</w:tc>
      </w:tr>
    </w:tbl>
    <w:p w:rsidR="008D7F43" w:rsidRPr="00212171" w:rsidRDefault="008D7F43" w:rsidP="00212171"/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1D"/>
    <w:rsid w:val="00002108"/>
    <w:rsid w:val="00040023"/>
    <w:rsid w:val="00050EF4"/>
    <w:rsid w:val="000E10F1"/>
    <w:rsid w:val="000E60B2"/>
    <w:rsid w:val="00170C50"/>
    <w:rsid w:val="001F5823"/>
    <w:rsid w:val="00204E3C"/>
    <w:rsid w:val="00210EC3"/>
    <w:rsid w:val="00212171"/>
    <w:rsid w:val="00244F32"/>
    <w:rsid w:val="00264102"/>
    <w:rsid w:val="002C7283"/>
    <w:rsid w:val="00353F52"/>
    <w:rsid w:val="003665C9"/>
    <w:rsid w:val="00395BD5"/>
    <w:rsid w:val="00397007"/>
    <w:rsid w:val="003B1396"/>
    <w:rsid w:val="003E52DF"/>
    <w:rsid w:val="00442FD2"/>
    <w:rsid w:val="0044491A"/>
    <w:rsid w:val="004738C5"/>
    <w:rsid w:val="00490F36"/>
    <w:rsid w:val="0049791B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822B3"/>
    <w:rsid w:val="005A4475"/>
    <w:rsid w:val="00621912"/>
    <w:rsid w:val="00675B6F"/>
    <w:rsid w:val="006B5179"/>
    <w:rsid w:val="006F1E35"/>
    <w:rsid w:val="007175DC"/>
    <w:rsid w:val="0074063A"/>
    <w:rsid w:val="00741EA8"/>
    <w:rsid w:val="00787080"/>
    <w:rsid w:val="007A5E00"/>
    <w:rsid w:val="007A774B"/>
    <w:rsid w:val="00835CCD"/>
    <w:rsid w:val="008D783E"/>
    <w:rsid w:val="008D7F43"/>
    <w:rsid w:val="009133D7"/>
    <w:rsid w:val="00934E60"/>
    <w:rsid w:val="00947FA7"/>
    <w:rsid w:val="00953AA0"/>
    <w:rsid w:val="00963222"/>
    <w:rsid w:val="00981326"/>
    <w:rsid w:val="009860DF"/>
    <w:rsid w:val="009B3EFD"/>
    <w:rsid w:val="009D0F0A"/>
    <w:rsid w:val="009D741C"/>
    <w:rsid w:val="00A173C9"/>
    <w:rsid w:val="00A7459C"/>
    <w:rsid w:val="00AB7FCA"/>
    <w:rsid w:val="00AC40E3"/>
    <w:rsid w:val="00AD79AC"/>
    <w:rsid w:val="00B3557B"/>
    <w:rsid w:val="00B54F94"/>
    <w:rsid w:val="00BA596C"/>
    <w:rsid w:val="00BB2FF4"/>
    <w:rsid w:val="00C2488C"/>
    <w:rsid w:val="00C402BF"/>
    <w:rsid w:val="00C55923"/>
    <w:rsid w:val="00C56236"/>
    <w:rsid w:val="00C8174A"/>
    <w:rsid w:val="00C91C58"/>
    <w:rsid w:val="00CE186A"/>
    <w:rsid w:val="00CE23ED"/>
    <w:rsid w:val="00CF5C7B"/>
    <w:rsid w:val="00D001F4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308E9"/>
    <w:rsid w:val="00EC5A98"/>
    <w:rsid w:val="00EE7959"/>
    <w:rsid w:val="00F02A46"/>
    <w:rsid w:val="00F03BFD"/>
    <w:rsid w:val="00F16105"/>
    <w:rsid w:val="00F468C5"/>
    <w:rsid w:val="00F57199"/>
    <w:rsid w:val="00F62F5A"/>
    <w:rsid w:val="00F86514"/>
    <w:rsid w:val="00F86BA5"/>
    <w:rsid w:val="00FA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31A3-7BA2-46C0-AFAA-5F28D740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7-02-17T02:59:00Z</cp:lastPrinted>
  <dcterms:created xsi:type="dcterms:W3CDTF">2017-02-17T03:19:00Z</dcterms:created>
  <dcterms:modified xsi:type="dcterms:W3CDTF">2017-02-17T03:19:00Z</dcterms:modified>
</cp:coreProperties>
</file>